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B6413E">
        <w:rPr>
          <w:b w:val="0"/>
          <w:sz w:val="24"/>
          <w:szCs w:val="24"/>
          <w:lang w:eastAsia="en-US"/>
        </w:rPr>
        <w:t>0</w:t>
      </w:r>
      <w:r w:rsidR="0046739B">
        <w:rPr>
          <w:b w:val="0"/>
          <w:sz w:val="24"/>
          <w:szCs w:val="24"/>
          <w:lang w:eastAsia="en-US"/>
        </w:rPr>
        <w:t>6</w:t>
      </w:r>
      <w:r w:rsidR="00B6413E">
        <w:rPr>
          <w:b w:val="0"/>
          <w:sz w:val="24"/>
          <w:szCs w:val="24"/>
          <w:lang w:eastAsia="en-US"/>
        </w:rPr>
        <w:t xml:space="preserve"> апре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705B0C" w:rsidRPr="00705B0C">
        <w:rPr>
          <w:color w:val="000000" w:themeColor="text1"/>
          <w:sz w:val="28"/>
          <w:szCs w:val="28"/>
        </w:rPr>
        <w:t>Благоустройство площадок крановых узлов магистрального газопровода к ГРС "Лебединский ГОК" с окраской технологического оборудования и ограждений</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B3D6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B3D6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B3D6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B3D6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B3D6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B3D6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B3D6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B3D6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B3D6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B3D6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B3D6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B3D6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B3D6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B3D6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B3D6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B3D6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B3D6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B3D6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B3D6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AB3D6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B3D6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B3D6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B3D6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B3D6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B3D6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B3D6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B3D6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AB3D6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AB3D6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AB3D6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AB3D6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AB3D6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AB3D6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AB3D6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AB3D6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AB3D6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AB3D6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AB3D6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AB3D6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AB3D6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AB3D6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AB3D6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AB3D6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AB3D6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AB3D6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AB3D6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AB3D6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AB3D6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AB3D6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AB3D6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AB3D6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AB3D6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AB3D6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AB3D6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AB3D6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AB3D6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AB3D6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AB3D6E"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AB3D6E"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AB3D6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AB3D6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AB3D6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AB3D6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AB3D6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AB3D6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705B0C" w:rsidRPr="00705B0C">
        <w:rPr>
          <w:color w:val="000000" w:themeColor="text1"/>
        </w:rPr>
        <w:t>Благоустройство площадок крановых узлов магистрального газопровода к ГРС "Лебединский ГОК" с окраской технологического оборудования и ограждений</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705B0C" w:rsidRPr="00705B0C">
              <w:rPr>
                <w:color w:val="000000" w:themeColor="text1"/>
              </w:rPr>
              <w:t>Благоустройство площадок крановых узлов магистрального газопровода к ГРС "Лебединский ГОК" с окраской технологического оборудования и ограждений</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021FB">
            <w:pPr>
              <w:jc w:val="both"/>
              <w:rPr>
                <w:highlight w:val="lightGray"/>
              </w:rPr>
            </w:pPr>
            <w:r>
              <w:t>выполнение работ</w:t>
            </w:r>
            <w:r w:rsidR="00654315">
              <w:t xml:space="preserve">: </w:t>
            </w:r>
            <w:r w:rsidR="006E4C76" w:rsidRPr="006E4C76">
              <w:rPr>
                <w:sz w:val="22"/>
                <w:szCs w:val="22"/>
              </w:rPr>
              <w:t>«</w:t>
            </w:r>
            <w:r w:rsidR="00705B0C" w:rsidRPr="00705B0C">
              <w:rPr>
                <w:sz w:val="22"/>
                <w:szCs w:val="22"/>
              </w:rPr>
              <w:t>Благоустройство площадок крановых узлов магистрального газопровода к ГРС "Лебединский ГОК" с окраской технологического оборудования и ограждений</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6739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B6413E">
              <w:t>0</w:t>
            </w:r>
            <w:r w:rsidR="0046739B">
              <w:t>7</w:t>
            </w:r>
            <w:r w:rsidR="00B6413E">
              <w:t xml:space="preserve"> апрел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705B0C" w:rsidRPr="00705B0C" w:rsidRDefault="00705B0C" w:rsidP="00705B0C">
            <w:pPr>
              <w:numPr>
                <w:ilvl w:val="0"/>
                <w:numId w:val="17"/>
              </w:numPr>
              <w:tabs>
                <w:tab w:val="left" w:pos="-1276"/>
                <w:tab w:val="left" w:pos="0"/>
                <w:tab w:val="left" w:pos="142"/>
              </w:tabs>
              <w:autoSpaceDE w:val="0"/>
              <w:autoSpaceDN w:val="0"/>
              <w:adjustRightInd w:val="0"/>
              <w:jc w:val="both"/>
              <w:rPr>
                <w:bCs/>
                <w:sz w:val="22"/>
                <w:szCs w:val="22"/>
              </w:rPr>
            </w:pPr>
            <w:r w:rsidRPr="00705B0C">
              <w:rPr>
                <w:bCs/>
                <w:sz w:val="22"/>
                <w:szCs w:val="22"/>
              </w:rPr>
              <w:t>3 093 566,56 (Три миллиона девяносто три тысячи пятьсот шестьдесят шесть рублей 56 копеек)</w:t>
            </w:r>
            <w:r w:rsidR="00AB3D6E">
              <w:rPr>
                <w:bCs/>
                <w:sz w:val="22"/>
                <w:szCs w:val="22"/>
              </w:rPr>
              <w:t>,</w:t>
            </w:r>
            <w:r w:rsidRPr="00705B0C">
              <w:rPr>
                <w:bCs/>
                <w:sz w:val="22"/>
                <w:szCs w:val="22"/>
              </w:rPr>
              <w:t xml:space="preserve"> в том числе НДС 18 % 471 899,98 (Четыреста семьдесят одна тысяча восемьсот девяносто девять рублей 98 копеек).</w:t>
            </w:r>
          </w:p>
          <w:p w:rsidR="006C146B" w:rsidRPr="00CC781B" w:rsidRDefault="00705B0C" w:rsidP="00AB3D6E">
            <w:pPr>
              <w:numPr>
                <w:ilvl w:val="0"/>
                <w:numId w:val="17"/>
              </w:numPr>
              <w:tabs>
                <w:tab w:val="left" w:pos="-1276"/>
                <w:tab w:val="left" w:pos="0"/>
                <w:tab w:val="left" w:pos="142"/>
              </w:tabs>
              <w:autoSpaceDE w:val="0"/>
              <w:autoSpaceDN w:val="0"/>
              <w:adjustRightInd w:val="0"/>
              <w:jc w:val="both"/>
              <w:rPr>
                <w:bCs/>
                <w:sz w:val="22"/>
                <w:szCs w:val="22"/>
              </w:rPr>
            </w:pPr>
            <w:r w:rsidRPr="00705B0C">
              <w:rPr>
                <w:bCs/>
                <w:sz w:val="22"/>
                <w:szCs w:val="22"/>
              </w:rPr>
              <w:t>без НДС – 2 621 666,58 (Два миллиона шестьсот двадцать одна тысяча шестьсот шестьдесят шесть рублей</w:t>
            </w:r>
            <w:bookmarkStart w:id="0" w:name="_GoBack"/>
            <w:bookmarkEnd w:id="0"/>
            <w:r w:rsidRPr="00705B0C">
              <w:rPr>
                <w:bCs/>
                <w:sz w:val="22"/>
                <w:szCs w:val="22"/>
              </w:rPr>
              <w:t xml:space="preserve"> 58 копеек).</w:t>
            </w: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826C16" w:rsidP="00F176CD">
            <w:pPr>
              <w:pStyle w:val="afff5"/>
            </w:pPr>
            <w:r w:rsidRPr="00654315">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826C16" w:rsidP="00F060AA">
            <w:pPr>
              <w:pStyle w:val="afff5"/>
            </w:pPr>
            <w:r w:rsidRPr="00654315">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F060AA">
              <w:t>154678,33</w:t>
            </w:r>
            <w:r w:rsidR="00F316E5" w:rsidRPr="00654315">
              <w:t xml:space="preserve"> </w:t>
            </w:r>
            <w:r w:rsidRPr="00654315">
              <w:t>(</w:t>
            </w:r>
            <w:r w:rsidR="00F060AA">
              <w:t>Сто пятьдесят четыре тысячи шестьсот семьдесят восемь рублей</w:t>
            </w:r>
            <w:r w:rsidR="0046739B">
              <w:t xml:space="preserve"> </w:t>
            </w:r>
            <w:r w:rsidR="00F060AA">
              <w:t>33</w:t>
            </w:r>
            <w:r w:rsidR="0046739B">
              <w:t xml:space="preserve"> копе</w:t>
            </w:r>
            <w:r w:rsidR="00F060AA">
              <w:t>йки</w:t>
            </w:r>
            <w:r w:rsidRPr="00654315">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54315">
              <w:t>Ситэк</w:t>
            </w:r>
            <w:proofErr w:type="spellEnd"/>
            <w:r w:rsidRPr="00654315">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B6413E">
              <w:t>0</w:t>
            </w:r>
            <w:r w:rsidR="0046739B">
              <w:t>7</w:t>
            </w:r>
            <w:r w:rsidR="00B6413E">
              <w:t xml:space="preserve"> апрел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B6413E" w:rsidP="0046739B">
            <w:pPr>
              <w:pStyle w:val="afff5"/>
            </w:pPr>
            <w:r>
              <w:t>1</w:t>
            </w:r>
            <w:r w:rsidR="0046739B">
              <w:t>4</w:t>
            </w:r>
            <w:r>
              <w:t xml:space="preserve"> апрел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B6413E" w:rsidP="00826C16">
            <w:pPr>
              <w:pStyle w:val="afff5"/>
            </w:pPr>
            <w:r>
              <w:rPr>
                <w:noProof/>
              </w:rPr>
              <w:lastRenderedPageBreak/>
              <w:t>1</w:t>
            </w:r>
            <w:r w:rsidR="0046739B">
              <w:rPr>
                <w:noProof/>
              </w:rPr>
              <w:t>4</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B6413E" w:rsidP="00F060AA">
            <w:pPr>
              <w:pStyle w:val="afff5"/>
            </w:pPr>
            <w:r>
              <w:rPr>
                <w:noProof/>
              </w:rPr>
              <w:t>1</w:t>
            </w:r>
            <w:r w:rsidR="0046739B">
              <w:rPr>
                <w:noProof/>
              </w:rPr>
              <w:t>4</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B6413E" w:rsidP="00F060AA">
            <w:pPr>
              <w:pStyle w:val="afff5"/>
            </w:pPr>
            <w:r>
              <w:rPr>
                <w:noProof/>
              </w:rPr>
              <w:t>1</w:t>
            </w:r>
            <w:r w:rsidR="0046739B">
              <w:rPr>
                <w:noProof/>
              </w:rPr>
              <w:t>8</w:t>
            </w:r>
            <w:r>
              <w:rPr>
                <w:noProof/>
              </w:rPr>
              <w:t xml:space="preserve"> апрел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F060AA">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46739B">
            <w:pPr>
              <w:pStyle w:val="afff5"/>
            </w:pPr>
            <w:r>
              <w:t xml:space="preserve">Срок выполнения работ не более </w:t>
            </w:r>
            <w:r w:rsidR="0046739B">
              <w:t>3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6739B">
              <w:t>2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lastRenderedPageBreak/>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B3D6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AB3D6E"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AB3D6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B3D6E"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B3D6E"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AB3D6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AB3D6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AB3D6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AB3D6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0C" w:rsidRDefault="00705B0C">
      <w:r>
        <w:separator/>
      </w:r>
    </w:p>
    <w:p w:rsidR="00705B0C" w:rsidRDefault="00705B0C"/>
  </w:endnote>
  <w:endnote w:type="continuationSeparator" w:id="0">
    <w:p w:rsidR="00705B0C" w:rsidRDefault="00705B0C">
      <w:r>
        <w:continuationSeparator/>
      </w:r>
    </w:p>
    <w:p w:rsidR="00705B0C" w:rsidRDefault="0070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0C" w:rsidRDefault="00705B0C" w:rsidP="00311D38">
    <w:pPr>
      <w:pStyle w:val="ae"/>
      <w:jc w:val="right"/>
    </w:pPr>
    <w:r>
      <w:t>______________________</w:t>
    </w:r>
  </w:p>
  <w:p w:rsidR="00705B0C" w:rsidRPr="00311D38" w:rsidRDefault="00705B0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B3D6E">
      <w:rPr>
        <w:noProof/>
      </w:rPr>
      <w:t>3</w:t>
    </w:r>
    <w:r w:rsidRPr="00311D38">
      <w:fldChar w:fldCharType="end"/>
    </w:r>
    <w:r w:rsidRPr="00311D38">
      <w:t xml:space="preserve"> из </w:t>
    </w:r>
    <w:r w:rsidR="00AB3D6E">
      <w:fldChar w:fldCharType="begin"/>
    </w:r>
    <w:r w:rsidR="00AB3D6E">
      <w:instrText xml:space="preserve"> NUMPAGES </w:instrText>
    </w:r>
    <w:r w:rsidR="00AB3D6E">
      <w:fldChar w:fldCharType="separate"/>
    </w:r>
    <w:r w:rsidR="00AB3D6E">
      <w:rPr>
        <w:noProof/>
      </w:rPr>
      <w:t>43</w:t>
    </w:r>
    <w:r w:rsidR="00AB3D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0C" w:rsidRDefault="00705B0C">
      <w:r>
        <w:separator/>
      </w:r>
    </w:p>
    <w:p w:rsidR="00705B0C" w:rsidRDefault="00705B0C"/>
  </w:footnote>
  <w:footnote w:type="continuationSeparator" w:id="0">
    <w:p w:rsidR="00705B0C" w:rsidRDefault="00705B0C">
      <w:r>
        <w:continuationSeparator/>
      </w:r>
    </w:p>
    <w:p w:rsidR="00705B0C" w:rsidRDefault="00705B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
  </w:num>
  <w:num w:numId="17">
    <w:abstractNumId w:val="7"/>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888025-A327-4883-A49D-F3829365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3</Pages>
  <Words>13549</Words>
  <Characters>7723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59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98</cp:revision>
  <cp:lastPrinted>2016-03-24T07:00:00Z</cp:lastPrinted>
  <dcterms:created xsi:type="dcterms:W3CDTF">2015-02-02T07:36:00Z</dcterms:created>
  <dcterms:modified xsi:type="dcterms:W3CDTF">2016-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